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突破法条  宪法行政法与行政诉讼法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突破法条  宪法行政法与行政诉讼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2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5天突破法条  宪法行政法与行政诉讼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